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7B" w:rsidRDefault="002C0F7B" w:rsidP="002C0F7B">
      <w:pPr>
        <w:widowControl/>
        <w:spacing w:line="4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亞洲大學心理學系大學部</w:t>
      </w:r>
    </w:p>
    <w:p w:rsidR="002C0F7B" w:rsidRDefault="002C0F7B" w:rsidP="002C0F7B">
      <w:pPr>
        <w:widowControl/>
        <w:spacing w:line="4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申請</w:t>
      </w:r>
      <w:r w:rsidRPr="005D40B6">
        <w:rPr>
          <w:rFonts w:ascii="標楷體" w:eastAsia="標楷體" w:hAnsi="標楷體" w:hint="eastAsia"/>
          <w:b/>
          <w:sz w:val="32"/>
          <w:szCs w:val="32"/>
        </w:rPr>
        <w:t>實習</w:t>
      </w:r>
      <w:r>
        <w:rPr>
          <w:rFonts w:ascii="標楷體" w:eastAsia="標楷體" w:hAnsi="標楷體" w:hint="eastAsia"/>
          <w:b/>
          <w:sz w:val="32"/>
          <w:szCs w:val="32"/>
        </w:rPr>
        <w:t>機構志願序</w:t>
      </w:r>
      <w:r>
        <w:rPr>
          <w:rFonts w:eastAsia="標楷體" w:hAnsi="標楷體" w:hint="eastAsia"/>
          <w:b/>
          <w:sz w:val="32"/>
          <w:szCs w:val="32"/>
        </w:rPr>
        <w:t>一覽表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2922"/>
        <w:gridCol w:w="1472"/>
        <w:gridCol w:w="3402"/>
      </w:tblGrid>
      <w:tr w:rsidR="002C0F7B" w:rsidTr="002E5D06">
        <w:trPr>
          <w:jc w:val="center"/>
        </w:trPr>
        <w:tc>
          <w:tcPr>
            <w:tcW w:w="1384" w:type="dxa"/>
            <w:vAlign w:val="center"/>
          </w:tcPr>
          <w:p w:rsidR="002C0F7B" w:rsidRPr="00D331E0" w:rsidRDefault="002C0F7B" w:rsidP="002E5D0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31E0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331E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489" w:type="dxa"/>
            <w:gridSpan w:val="2"/>
            <w:vAlign w:val="center"/>
          </w:tcPr>
          <w:p w:rsidR="002C0F7B" w:rsidRPr="00D331E0" w:rsidRDefault="002C0F7B" w:rsidP="002E5D0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2C0F7B" w:rsidRPr="00D331E0" w:rsidRDefault="002C0F7B" w:rsidP="002E5D0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D4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73D4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02" w:type="dxa"/>
            <w:vAlign w:val="center"/>
          </w:tcPr>
          <w:p w:rsidR="002C0F7B" w:rsidRDefault="002C0F7B" w:rsidP="002E5D06">
            <w:pPr>
              <w:spacing w:line="560" w:lineRule="exact"/>
              <w:jc w:val="center"/>
              <w:rPr>
                <w:rFonts w:eastAsia="標楷體"/>
                <w:spacing w:val="200"/>
                <w:sz w:val="32"/>
                <w:szCs w:val="32"/>
              </w:rPr>
            </w:pPr>
          </w:p>
        </w:tc>
      </w:tr>
      <w:tr w:rsidR="002C0F7B" w:rsidTr="002E5D06">
        <w:trPr>
          <w:jc w:val="center"/>
        </w:trPr>
        <w:tc>
          <w:tcPr>
            <w:tcW w:w="1384" w:type="dxa"/>
            <w:vAlign w:val="center"/>
          </w:tcPr>
          <w:p w:rsidR="002C0F7B" w:rsidRPr="00D331E0" w:rsidRDefault="002C0F7B" w:rsidP="002E5D0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4868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489" w:type="dxa"/>
            <w:gridSpan w:val="2"/>
            <w:vAlign w:val="center"/>
          </w:tcPr>
          <w:p w:rsidR="002C0F7B" w:rsidRPr="00D331E0" w:rsidRDefault="002C0F7B" w:rsidP="002E5D0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2C0F7B" w:rsidRPr="00D331E0" w:rsidRDefault="002C0F7B" w:rsidP="002E5D0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話</w:t>
            </w:r>
          </w:p>
        </w:tc>
        <w:tc>
          <w:tcPr>
            <w:tcW w:w="3402" w:type="dxa"/>
            <w:vAlign w:val="center"/>
          </w:tcPr>
          <w:p w:rsidR="002C0F7B" w:rsidRDefault="002C0F7B" w:rsidP="002E5D06">
            <w:pPr>
              <w:spacing w:line="560" w:lineRule="exact"/>
              <w:jc w:val="center"/>
              <w:rPr>
                <w:rFonts w:eastAsia="標楷體"/>
                <w:spacing w:val="200"/>
                <w:sz w:val="32"/>
                <w:szCs w:val="32"/>
              </w:rPr>
            </w:pPr>
          </w:p>
        </w:tc>
      </w:tr>
      <w:tr w:rsidR="002C0F7B" w:rsidTr="002E5D06">
        <w:trPr>
          <w:jc w:val="center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2C0F7B" w:rsidRPr="0005604C" w:rsidRDefault="002C0F7B" w:rsidP="002E5D06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備註：申請學生需</w:t>
            </w:r>
            <w:r w:rsidRPr="0005604C">
              <w:rPr>
                <w:rFonts w:ascii="標楷體" w:eastAsia="標楷體" w:hAnsi="標楷體" w:hint="eastAsia"/>
              </w:rPr>
              <w:t>檢附個人基本資料(如：成績單、相關實務經驗、訓練之佐證資料)於附件</w:t>
            </w:r>
          </w:p>
        </w:tc>
      </w:tr>
      <w:tr w:rsidR="002C0F7B" w:rsidTr="002E5D06">
        <w:trPr>
          <w:jc w:val="center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2C0F7B" w:rsidRPr="0005604C" w:rsidRDefault="002C0F7B" w:rsidP="002E5D06">
            <w:pPr>
              <w:spacing w:line="560" w:lineRule="exact"/>
              <w:jc w:val="center"/>
              <w:rPr>
                <w:rFonts w:eastAsia="標楷體"/>
                <w:spacing w:val="200"/>
              </w:rPr>
            </w:pPr>
            <w:r w:rsidRPr="0005604C">
              <w:rPr>
                <w:rFonts w:ascii="標楷體" w:eastAsia="標楷體" w:hAnsi="標楷體" w:hint="eastAsia"/>
              </w:rPr>
              <w:t>第一志願序</w:t>
            </w:r>
          </w:p>
        </w:tc>
      </w:tr>
      <w:tr w:rsidR="002C0F7B" w:rsidTr="002E5D06">
        <w:trPr>
          <w:trHeight w:val="430"/>
          <w:jc w:val="center"/>
        </w:trPr>
        <w:tc>
          <w:tcPr>
            <w:tcW w:w="1951" w:type="dxa"/>
            <w:gridSpan w:val="2"/>
            <w:vAlign w:val="center"/>
          </w:tcPr>
          <w:p w:rsidR="002C0F7B" w:rsidRPr="0005604C" w:rsidRDefault="002C0F7B" w:rsidP="002E5D06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trHeight w:val="410"/>
          <w:jc w:val="center"/>
        </w:trPr>
        <w:tc>
          <w:tcPr>
            <w:tcW w:w="1951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trHeight w:val="418"/>
          <w:jc w:val="center"/>
        </w:trPr>
        <w:tc>
          <w:tcPr>
            <w:tcW w:w="1951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地點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jc w:val="center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2C0F7B" w:rsidRPr="0005604C" w:rsidRDefault="002C0F7B" w:rsidP="002E5D06">
            <w:pPr>
              <w:spacing w:line="560" w:lineRule="exact"/>
              <w:jc w:val="center"/>
              <w:rPr>
                <w:rFonts w:eastAsia="標楷體"/>
                <w:spacing w:val="200"/>
              </w:rPr>
            </w:pPr>
            <w:r w:rsidRPr="0005604C">
              <w:rPr>
                <w:rFonts w:ascii="標楷體" w:eastAsia="標楷體" w:hAnsi="標楷體" w:hint="eastAsia"/>
              </w:rPr>
              <w:t>第二志願序</w:t>
            </w:r>
          </w:p>
        </w:tc>
      </w:tr>
      <w:tr w:rsidR="002C0F7B" w:rsidTr="002E5D06">
        <w:trPr>
          <w:trHeight w:val="630"/>
          <w:jc w:val="center"/>
        </w:trPr>
        <w:tc>
          <w:tcPr>
            <w:tcW w:w="1951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trHeight w:val="490"/>
          <w:jc w:val="center"/>
        </w:trPr>
        <w:tc>
          <w:tcPr>
            <w:tcW w:w="1951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trHeight w:val="490"/>
          <w:jc w:val="center"/>
        </w:trPr>
        <w:tc>
          <w:tcPr>
            <w:tcW w:w="1951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地點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jc w:val="center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2C0F7B" w:rsidRPr="0005604C" w:rsidRDefault="002C0F7B" w:rsidP="002E5D06">
            <w:pPr>
              <w:spacing w:line="560" w:lineRule="exact"/>
              <w:jc w:val="center"/>
              <w:rPr>
                <w:rFonts w:eastAsia="標楷體"/>
                <w:spacing w:val="200"/>
              </w:rPr>
            </w:pPr>
            <w:r w:rsidRPr="0005604C">
              <w:rPr>
                <w:rFonts w:ascii="標楷體" w:eastAsia="標楷體" w:hAnsi="標楷體" w:hint="eastAsia"/>
              </w:rPr>
              <w:t>第三志願序</w:t>
            </w:r>
          </w:p>
        </w:tc>
      </w:tr>
      <w:tr w:rsidR="002C0F7B" w:rsidTr="002E5D06">
        <w:trPr>
          <w:trHeight w:val="460"/>
          <w:jc w:val="center"/>
        </w:trPr>
        <w:tc>
          <w:tcPr>
            <w:tcW w:w="1951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jc w:val="center"/>
        </w:trPr>
        <w:tc>
          <w:tcPr>
            <w:tcW w:w="1951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jc w:val="center"/>
        </w:trPr>
        <w:tc>
          <w:tcPr>
            <w:tcW w:w="1951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地點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RPr="00CC20E3" w:rsidTr="002E5D06">
        <w:trPr>
          <w:jc w:val="center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2C0F7B" w:rsidRPr="0005604C" w:rsidRDefault="002C0F7B" w:rsidP="002E5D06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第四志願序</w:t>
            </w:r>
          </w:p>
        </w:tc>
      </w:tr>
      <w:tr w:rsidR="002C0F7B" w:rsidTr="002E5D06">
        <w:trPr>
          <w:trHeight w:val="458"/>
          <w:jc w:val="center"/>
        </w:trPr>
        <w:tc>
          <w:tcPr>
            <w:tcW w:w="1951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jc w:val="center"/>
        </w:trPr>
        <w:tc>
          <w:tcPr>
            <w:tcW w:w="1951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jc w:val="center"/>
        </w:trPr>
        <w:tc>
          <w:tcPr>
            <w:tcW w:w="1951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地點</w:t>
            </w:r>
          </w:p>
        </w:tc>
        <w:tc>
          <w:tcPr>
            <w:tcW w:w="7796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RPr="00050BDE" w:rsidTr="002E5D06">
        <w:trPr>
          <w:trHeight w:val="3000"/>
          <w:jc w:val="center"/>
        </w:trPr>
        <w:tc>
          <w:tcPr>
            <w:tcW w:w="9747" w:type="dxa"/>
            <w:gridSpan w:val="5"/>
          </w:tcPr>
          <w:p w:rsidR="002C0F7B" w:rsidRPr="00912158" w:rsidRDefault="002C0F7B" w:rsidP="002C0F7B">
            <w:pPr>
              <w:snapToGrid w:val="0"/>
              <w:spacing w:beforeLines="50" w:before="180" w:afterLines="50" w:after="180" w:line="240" w:lineRule="exact"/>
              <w:ind w:right="-108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2158">
              <w:rPr>
                <w:rFonts w:ascii="標楷體" w:eastAsia="標楷體" w:hAnsi="標楷體"/>
                <w:b/>
                <w:sz w:val="22"/>
                <w:szCs w:val="22"/>
              </w:rPr>
              <w:t>若前四志願序未能順利獲得分發，由系辦統一進行實習單位分發作業。</w:t>
            </w:r>
          </w:p>
          <w:p w:rsidR="002C0F7B" w:rsidRPr="00912158" w:rsidRDefault="002C0F7B" w:rsidP="002C0F7B">
            <w:pPr>
              <w:snapToGrid w:val="0"/>
              <w:spacing w:beforeLines="50" w:before="180" w:afterLines="50" w:after="180" w:line="240" w:lineRule="exact"/>
              <w:ind w:right="-108" w:firstLineChars="137" w:firstLine="30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2158">
              <w:rPr>
                <w:rFonts w:ascii="標楷體" w:eastAsia="標楷體" w:hAnsi="標楷體"/>
                <w:b/>
                <w:sz w:val="22"/>
                <w:szCs w:val="22"/>
              </w:rPr>
              <w:sym w:font="Webdings" w:char="F063"/>
            </w:r>
            <w:r w:rsidRPr="00912158">
              <w:rPr>
                <w:rFonts w:ascii="標楷體" w:eastAsia="標楷體" w:hAnsi="標楷體"/>
                <w:b/>
                <w:sz w:val="22"/>
                <w:szCs w:val="22"/>
              </w:rPr>
              <w:t>同意</w:t>
            </w: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</w:rPr>
              <w:t>。勾選同意之申請同學，若</w:t>
            </w:r>
            <w:proofErr w:type="gramStart"/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</w:rPr>
              <w:t>需系辦審</w:t>
            </w:r>
            <w:proofErr w:type="gramEnd"/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</w:rPr>
              <w:t>酌考量特殊需求進行分發，請填寫條件說明。</w:t>
            </w:r>
          </w:p>
          <w:p w:rsidR="002C0F7B" w:rsidRPr="00912158" w:rsidRDefault="002C0F7B" w:rsidP="002C0F7B">
            <w:pPr>
              <w:snapToGrid w:val="0"/>
              <w:spacing w:before="100" w:beforeAutospacing="1" w:line="240" w:lineRule="exact"/>
              <w:ind w:right="-108" w:firstLineChars="200" w:firstLine="440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</w:rPr>
              <w:t>條件說明:</w:t>
            </w: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      (例:希望分發地點)</w:t>
            </w:r>
          </w:p>
          <w:p w:rsidR="002C0F7B" w:rsidRPr="00912158" w:rsidRDefault="002C0F7B" w:rsidP="002C0F7B">
            <w:pPr>
              <w:snapToGrid w:val="0"/>
              <w:spacing w:before="100" w:beforeAutospacing="1" w:after="100" w:afterAutospacing="1" w:line="240" w:lineRule="exact"/>
              <w:ind w:right="-108" w:firstLineChars="200" w:firstLine="440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</w:rPr>
              <w:t>分發單位:</w:t>
            </w: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        </w:t>
            </w: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</w:rPr>
              <w:t>(此欄位由系辦填寫)</w:t>
            </w:r>
          </w:p>
          <w:p w:rsidR="002C0F7B" w:rsidRPr="00912158" w:rsidRDefault="002C0F7B" w:rsidP="002C0F7B">
            <w:pPr>
              <w:snapToGrid w:val="0"/>
              <w:spacing w:before="100" w:beforeAutospacing="1" w:line="240" w:lineRule="exact"/>
              <w:ind w:right="-108" w:firstLineChars="137" w:firstLine="30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2158">
              <w:rPr>
                <w:rFonts w:ascii="標楷體" w:eastAsia="標楷體" w:hAnsi="標楷體"/>
                <w:b/>
                <w:sz w:val="22"/>
                <w:szCs w:val="22"/>
              </w:rPr>
              <w:sym w:font="Webdings" w:char="F063"/>
            </w:r>
            <w:r w:rsidRPr="00912158">
              <w:rPr>
                <w:rFonts w:ascii="標楷體" w:eastAsia="標楷體" w:hAnsi="標楷體"/>
                <w:b/>
                <w:sz w:val="22"/>
                <w:szCs w:val="22"/>
              </w:rPr>
              <w:t>不同意</w:t>
            </w:r>
          </w:p>
          <w:p w:rsidR="002C0F7B" w:rsidRPr="00475CC8" w:rsidRDefault="002C0F7B" w:rsidP="002C0F7B">
            <w:pPr>
              <w:snapToGrid w:val="0"/>
              <w:spacing w:before="100" w:beforeAutospacing="1" w:line="240" w:lineRule="exact"/>
              <w:ind w:right="-108" w:firstLineChars="2037" w:firstLine="448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2158">
              <w:rPr>
                <w:rFonts w:ascii="標楷體" w:eastAsia="標楷體" w:hAnsi="標楷體" w:hint="eastAsia"/>
                <w:sz w:val="22"/>
                <w:szCs w:val="22"/>
              </w:rPr>
              <w:t>申請實習學生簽名:</w:t>
            </w:r>
            <w:bookmarkStart w:id="0" w:name="_GoBack"/>
            <w:bookmarkEnd w:id="0"/>
          </w:p>
        </w:tc>
      </w:tr>
    </w:tbl>
    <w:p w:rsidR="00E61BF4" w:rsidRPr="002C0F7B" w:rsidRDefault="00E61BF4"/>
    <w:sectPr w:rsidR="00E61BF4" w:rsidRPr="002C0F7B" w:rsidSect="002C0F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7B"/>
    <w:rsid w:val="002C0F7B"/>
    <w:rsid w:val="00E6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78D1-F3D7-4482-B12F-4A041D1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2-09T00:52:00Z</dcterms:created>
  <dcterms:modified xsi:type="dcterms:W3CDTF">2016-12-09T00:54:00Z</dcterms:modified>
</cp:coreProperties>
</file>